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93F8" w14:textId="77777777" w:rsidR="005A2DCF" w:rsidRDefault="00AE52B7">
      <w:r>
        <w:t xml:space="preserve">Allt el-arbete: </w:t>
      </w:r>
      <w:proofErr w:type="spellStart"/>
      <w:r>
        <w:t>Elservice</w:t>
      </w:r>
      <w:proofErr w:type="spellEnd"/>
      <w:r>
        <w:t xml:space="preserve"> i Åhus</w:t>
      </w:r>
    </w:p>
    <w:p w14:paraId="1BEB6025" w14:textId="77777777" w:rsidR="00AE52B7" w:rsidRDefault="00AE52B7">
      <w:r>
        <w:t xml:space="preserve">Ombyggnad kök mm nedervåning: EDC i </w:t>
      </w:r>
      <w:proofErr w:type="spellStart"/>
      <w:r>
        <w:t>Färlöv</w:t>
      </w:r>
      <w:proofErr w:type="spellEnd"/>
    </w:p>
    <w:p w14:paraId="2FD4371F" w14:textId="77777777" w:rsidR="00AE52B7" w:rsidRDefault="00AE52B7">
      <w:r>
        <w:t xml:space="preserve">Allt arbete </w:t>
      </w:r>
      <w:proofErr w:type="spellStart"/>
      <w:r>
        <w:t>omdragning</w:t>
      </w:r>
      <w:proofErr w:type="spellEnd"/>
      <w:r>
        <w:t xml:space="preserve"> vatten, installation </w:t>
      </w:r>
      <w:proofErr w:type="spellStart"/>
      <w:r>
        <w:t>vv</w:t>
      </w:r>
      <w:proofErr w:type="spellEnd"/>
      <w:r>
        <w:t>-beredare, isolering vatten stallet: Åhus Rör</w:t>
      </w:r>
    </w:p>
    <w:p w14:paraId="7B536544" w14:textId="77777777" w:rsidR="00AE52B7" w:rsidRDefault="00AE52B7">
      <w:r w:rsidRPr="00AE52B7">
        <w:rPr>
          <w:b/>
        </w:rPr>
        <w:t>Stallet:</w:t>
      </w:r>
      <w:r>
        <w:t xml:space="preserve"> målat fasaden 2023, målat grunden 2025</w:t>
      </w:r>
    </w:p>
    <w:p w14:paraId="4960ED12" w14:textId="77777777" w:rsidR="00AE52B7" w:rsidRDefault="00AE52B7">
      <w:r>
        <w:t>Utebelysning stall, uteboxar 2022</w:t>
      </w:r>
      <w:r w:rsidR="001C0313">
        <w:t xml:space="preserve"> (</w:t>
      </w:r>
      <w:proofErr w:type="spellStart"/>
      <w:r w:rsidR="001C0313">
        <w:t>plejd</w:t>
      </w:r>
      <w:proofErr w:type="spellEnd"/>
      <w:r w:rsidR="001C0313">
        <w:t xml:space="preserve"> finns)</w:t>
      </w:r>
    </w:p>
    <w:p w14:paraId="26739FAF" w14:textId="77777777" w:rsidR="00AE52B7" w:rsidRDefault="00AE52B7">
      <w:r>
        <w:t>Varmvattenberedare 2022</w:t>
      </w:r>
    </w:p>
    <w:p w14:paraId="3CC1D5BD" w14:textId="77777777" w:rsidR="00AE52B7" w:rsidRDefault="00AE52B7">
      <w:r>
        <w:t>Isolerat vattenledningarna 2022</w:t>
      </w:r>
    </w:p>
    <w:p w14:paraId="73319357" w14:textId="77777777" w:rsidR="00AE52B7" w:rsidRDefault="00AE52B7">
      <w:r>
        <w:t>Målat boxarna 2021</w:t>
      </w:r>
    </w:p>
    <w:p w14:paraId="4FEE6F15" w14:textId="77777777" w:rsidR="00AE52B7" w:rsidRDefault="00AE52B7">
      <w:r>
        <w:t>LED-armatur inne stall samt uteboxarna</w:t>
      </w:r>
    </w:p>
    <w:p w14:paraId="092869D9" w14:textId="77777777" w:rsidR="00AE52B7" w:rsidRDefault="00AE52B7">
      <w:r>
        <w:t>Ny stalldörr 2022</w:t>
      </w:r>
    </w:p>
    <w:p w14:paraId="6E716EEA" w14:textId="77777777" w:rsidR="0003323A" w:rsidRDefault="00AE52B7">
      <w:r w:rsidRPr="00AE52B7">
        <w:rPr>
          <w:b/>
        </w:rPr>
        <w:t>Lägenheten:</w:t>
      </w:r>
      <w:r>
        <w:t xml:space="preserve"> </w:t>
      </w:r>
      <w:r w:rsidR="0003323A">
        <w:t>Ny ytterdörr 2021</w:t>
      </w:r>
    </w:p>
    <w:p w14:paraId="10B8F2FC" w14:textId="77777777" w:rsidR="00AE52B7" w:rsidRDefault="00AE52B7">
      <w:r>
        <w:t>Ny övervåning med infälld belysning 2022</w:t>
      </w:r>
    </w:p>
    <w:p w14:paraId="224E5749" w14:textId="77777777" w:rsidR="00AE52B7" w:rsidRDefault="00AE52B7">
      <w:r>
        <w:t xml:space="preserve">Trappa </w:t>
      </w:r>
      <w:proofErr w:type="spellStart"/>
      <w:r>
        <w:t>Mosslunda</w:t>
      </w:r>
      <w:proofErr w:type="spellEnd"/>
      <w:r>
        <w:t xml:space="preserve"> snickeri 2022</w:t>
      </w:r>
    </w:p>
    <w:p w14:paraId="327745AA" w14:textId="77777777" w:rsidR="00AE52B7" w:rsidRDefault="00AE52B7">
      <w:r>
        <w:t xml:space="preserve">2 </w:t>
      </w:r>
      <w:proofErr w:type="spellStart"/>
      <w:r>
        <w:t>st</w:t>
      </w:r>
      <w:proofErr w:type="spellEnd"/>
      <w:r>
        <w:t xml:space="preserve"> gavelfönster 2022</w:t>
      </w:r>
    </w:p>
    <w:p w14:paraId="24B862CD" w14:textId="77777777" w:rsidR="00AE52B7" w:rsidRDefault="00AE52B7">
      <w:r>
        <w:t>IKEA kök 2022</w:t>
      </w:r>
    </w:p>
    <w:p w14:paraId="50B3165B" w14:textId="77777777" w:rsidR="00AE52B7" w:rsidRDefault="00AE52B7">
      <w:r>
        <w:t>Brandvägg mot stallet 2022</w:t>
      </w:r>
    </w:p>
    <w:p w14:paraId="016D90A2" w14:textId="77777777" w:rsidR="00AE52B7" w:rsidRDefault="00AE52B7">
      <w:r>
        <w:t>Trä-altan 2022</w:t>
      </w:r>
    </w:p>
    <w:p w14:paraId="635235B8" w14:textId="77777777" w:rsidR="0003323A" w:rsidRDefault="0003323A">
      <w:r>
        <w:t>Ommålning nedervåning 2022</w:t>
      </w:r>
    </w:p>
    <w:p w14:paraId="63E3CDC0" w14:textId="77777777" w:rsidR="0003323A" w:rsidRDefault="0003323A">
      <w:r>
        <w:t>Spottar kök 2022</w:t>
      </w:r>
    </w:p>
    <w:p w14:paraId="3559385C" w14:textId="77777777" w:rsidR="0003323A" w:rsidRDefault="0003323A">
      <w:r>
        <w:t>Utebelysning 2022</w:t>
      </w:r>
    </w:p>
    <w:p w14:paraId="3AD3F3B2" w14:textId="77777777" w:rsidR="0003323A" w:rsidRDefault="0003323A">
      <w:r>
        <w:t>Takfönster med jalusi 2023</w:t>
      </w:r>
      <w:r w:rsidR="0030161C">
        <w:t>, Fjälkinge Bygg AB</w:t>
      </w:r>
    </w:p>
    <w:p w14:paraId="7038B812" w14:textId="77777777" w:rsidR="00AE52B7" w:rsidRDefault="00AE52B7">
      <w:r>
        <w:t>Ny ventil badrum 2025</w:t>
      </w:r>
    </w:p>
    <w:p w14:paraId="4AFA8486" w14:textId="77777777" w:rsidR="0030161C" w:rsidRDefault="0030161C">
      <w:r>
        <w:t>Internet 2023</w:t>
      </w:r>
    </w:p>
    <w:p w14:paraId="07BAD76F" w14:textId="77777777" w:rsidR="00DB178A" w:rsidRDefault="00DB178A">
      <w:r>
        <w:t>Ny varmvattenberedare, Åhus Rör 2026</w:t>
      </w:r>
    </w:p>
    <w:p w14:paraId="25E76D21" w14:textId="77777777" w:rsidR="004F7FE0" w:rsidRPr="004F7FE0" w:rsidRDefault="0003323A">
      <w:r w:rsidRPr="0003323A">
        <w:rPr>
          <w:b/>
        </w:rPr>
        <w:t>Tomten:</w:t>
      </w:r>
      <w:r>
        <w:rPr>
          <w:b/>
        </w:rPr>
        <w:t xml:space="preserve"> </w:t>
      </w:r>
      <w:r w:rsidR="004F7FE0" w:rsidRPr="004F7FE0">
        <w:t>Ny rabatt framsidan 2022</w:t>
      </w:r>
    </w:p>
    <w:p w14:paraId="3A52607B" w14:textId="77777777" w:rsidR="0003323A" w:rsidRDefault="0003323A">
      <w:r>
        <w:t>Dörrar till uteköket 2025</w:t>
      </w:r>
    </w:p>
    <w:p w14:paraId="054C3231" w14:textId="77777777" w:rsidR="0003323A" w:rsidRDefault="0003323A">
      <w:proofErr w:type="spellStart"/>
      <w:r>
        <w:t>Altanstaket</w:t>
      </w:r>
      <w:proofErr w:type="spellEnd"/>
      <w:r>
        <w:t xml:space="preserve"> 2025</w:t>
      </w:r>
    </w:p>
    <w:p w14:paraId="572E3DAB" w14:textId="77777777" w:rsidR="0003323A" w:rsidRDefault="0003323A">
      <w:r>
        <w:t>3 nya grindar 2025</w:t>
      </w:r>
    </w:p>
    <w:p w14:paraId="2400A7FB" w14:textId="77777777" w:rsidR="0003323A" w:rsidRDefault="0003323A">
      <w:r>
        <w:t>Grind under entrétrappa 2025</w:t>
      </w:r>
    </w:p>
    <w:p w14:paraId="48392060" w14:textId="77777777" w:rsidR="0003323A" w:rsidRDefault="0003323A">
      <w:r>
        <w:t>Lyktstolpe 2024</w:t>
      </w:r>
    </w:p>
    <w:p w14:paraId="529BD4B2" w14:textId="77777777" w:rsidR="005322C9" w:rsidRDefault="005322C9">
      <w:r>
        <w:t>”Hus” till soptunnorna 2025</w:t>
      </w:r>
    </w:p>
    <w:p w14:paraId="3F3B97FE" w14:textId="77777777" w:rsidR="004F7FE0" w:rsidRDefault="004F7FE0">
      <w:pPr>
        <w:rPr>
          <w:b/>
        </w:rPr>
      </w:pPr>
    </w:p>
    <w:p w14:paraId="6C42B141" w14:textId="77777777" w:rsidR="00A332E6" w:rsidRDefault="00A332E6">
      <w:pPr>
        <w:rPr>
          <w:b/>
        </w:rPr>
      </w:pPr>
    </w:p>
    <w:p w14:paraId="5596FD7A" w14:textId="77777777" w:rsidR="0003323A" w:rsidRDefault="0003323A">
      <w:r w:rsidRPr="0003323A">
        <w:rPr>
          <w:b/>
        </w:rPr>
        <w:t>Huset:</w:t>
      </w:r>
      <w:r>
        <w:rPr>
          <w:b/>
        </w:rPr>
        <w:t xml:space="preserve"> </w:t>
      </w:r>
      <w:r>
        <w:t>Ny entrétrappa 2021</w:t>
      </w:r>
    </w:p>
    <w:p w14:paraId="1C871CB2" w14:textId="77777777" w:rsidR="0003323A" w:rsidRDefault="00EE40BC">
      <w:r>
        <w:t>Ommålning sovrum övervåning 2022</w:t>
      </w:r>
    </w:p>
    <w:p w14:paraId="0664974F" w14:textId="77777777" w:rsidR="0004593C" w:rsidRDefault="0004593C">
      <w:r>
        <w:t>Nya svarta ytterdörrar 2022</w:t>
      </w:r>
    </w:p>
    <w:p w14:paraId="5C0D5F7B" w14:textId="77777777" w:rsidR="0003323A" w:rsidRDefault="00EE40BC">
      <w:r>
        <w:t>Gjutit betonggolv källare 2022</w:t>
      </w:r>
    </w:p>
    <w:p w14:paraId="0814CADA" w14:textId="77777777" w:rsidR="004D3B60" w:rsidRDefault="004D3B60">
      <w:r>
        <w:t>Borttagning oljetank 2023</w:t>
      </w:r>
    </w:p>
    <w:p w14:paraId="20B6C685" w14:textId="77777777" w:rsidR="004D3B60" w:rsidRDefault="004D3B60">
      <w:r>
        <w:t>Putsat väggar källaren 2023</w:t>
      </w:r>
    </w:p>
    <w:p w14:paraId="1EEA8E12" w14:textId="77777777" w:rsidR="0003323A" w:rsidRDefault="000A6521">
      <w:r>
        <w:t xml:space="preserve">Nya duschväggar med svarta profiler, </w:t>
      </w:r>
      <w:r w:rsidR="0003323A">
        <w:t>duschblandare, takdusch, kranar badrum övervåning 2022</w:t>
      </w:r>
    </w:p>
    <w:p w14:paraId="27591365" w14:textId="77777777" w:rsidR="004D3B60" w:rsidRDefault="004D3B60">
      <w:r>
        <w:t>Ny toalettstol 2025</w:t>
      </w:r>
    </w:p>
    <w:p w14:paraId="1F49CEC7" w14:textId="77777777" w:rsidR="0030161C" w:rsidRDefault="0030161C">
      <w:r>
        <w:t>Ny ventil badrum 2025</w:t>
      </w:r>
    </w:p>
    <w:p w14:paraId="6D8E6DE6" w14:textId="77777777" w:rsidR="0003323A" w:rsidRDefault="0003323A">
      <w:r>
        <w:t>Ombyggnad kök och vardagsrum 2021-2022</w:t>
      </w:r>
    </w:p>
    <w:p w14:paraId="0C1B06F2" w14:textId="77777777" w:rsidR="004D3B60" w:rsidRDefault="004D3B60">
      <w:r>
        <w:t xml:space="preserve">Platsbyggt kök </w:t>
      </w:r>
      <w:proofErr w:type="spellStart"/>
      <w:r>
        <w:t>Kenza</w:t>
      </w:r>
      <w:proofErr w:type="spellEnd"/>
      <w:r>
        <w:t>, Finland</w:t>
      </w:r>
    </w:p>
    <w:p w14:paraId="03E62518" w14:textId="77777777" w:rsidR="004D3B60" w:rsidRPr="000A6521" w:rsidRDefault="004D3B60">
      <w:pPr>
        <w:rPr>
          <w:lang w:val="en-US"/>
        </w:rPr>
      </w:pPr>
      <w:proofErr w:type="spellStart"/>
      <w:r w:rsidRPr="000A6521">
        <w:rPr>
          <w:lang w:val="en-US"/>
        </w:rPr>
        <w:t>Spis</w:t>
      </w:r>
      <w:proofErr w:type="spellEnd"/>
      <w:r w:rsidRPr="000A6521">
        <w:rPr>
          <w:lang w:val="en-US"/>
        </w:rPr>
        <w:t xml:space="preserve"> Falcon Classic 110, England, Leamington</w:t>
      </w:r>
    </w:p>
    <w:p w14:paraId="2F29BF85" w14:textId="77777777" w:rsidR="004D3B60" w:rsidRPr="000A6521" w:rsidRDefault="004D3B60">
      <w:pPr>
        <w:rPr>
          <w:lang w:val="en-US"/>
        </w:rPr>
      </w:pPr>
      <w:proofErr w:type="spellStart"/>
      <w:r w:rsidRPr="000A6521">
        <w:rPr>
          <w:lang w:val="en-US"/>
        </w:rPr>
        <w:t>Köksfläkt</w:t>
      </w:r>
      <w:proofErr w:type="spellEnd"/>
      <w:r w:rsidRPr="000A6521">
        <w:rPr>
          <w:lang w:val="en-US"/>
        </w:rPr>
        <w:t xml:space="preserve"> </w:t>
      </w:r>
      <w:proofErr w:type="spellStart"/>
      <w:proofErr w:type="gramStart"/>
      <w:r w:rsidRPr="000A6521">
        <w:rPr>
          <w:lang w:val="en-US"/>
        </w:rPr>
        <w:t>Falcon,England</w:t>
      </w:r>
      <w:proofErr w:type="spellEnd"/>
      <w:proofErr w:type="gramEnd"/>
      <w:r w:rsidRPr="000A6521">
        <w:rPr>
          <w:lang w:val="en-US"/>
        </w:rPr>
        <w:t>, Leamington</w:t>
      </w:r>
    </w:p>
    <w:p w14:paraId="6FA514D3" w14:textId="77777777" w:rsidR="004D3B60" w:rsidRPr="00616929" w:rsidRDefault="004D3B60">
      <w:r w:rsidRPr="00616929">
        <w:t xml:space="preserve">Kyl och frys Steel, Italien, </w:t>
      </w:r>
      <w:proofErr w:type="spellStart"/>
      <w:r w:rsidRPr="00616929">
        <w:t>Leamington</w:t>
      </w:r>
      <w:proofErr w:type="spellEnd"/>
    </w:p>
    <w:p w14:paraId="2B1CD5BE" w14:textId="77777777" w:rsidR="0004593C" w:rsidRPr="00616929" w:rsidRDefault="0004593C">
      <w:r w:rsidRPr="00616929">
        <w:t>Diskmaskin Miele</w:t>
      </w:r>
    </w:p>
    <w:p w14:paraId="0C40B3DE" w14:textId="77777777" w:rsidR="0003323A" w:rsidRPr="0030161C" w:rsidRDefault="0003323A">
      <w:r w:rsidRPr="0030161C">
        <w:t>Uppmurad pizzaugn 2022</w:t>
      </w:r>
      <w:r w:rsidR="0004593C">
        <w:t xml:space="preserve">, Vilans </w:t>
      </w:r>
      <w:proofErr w:type="spellStart"/>
      <w:r w:rsidR="0004593C">
        <w:t>brasvärme</w:t>
      </w:r>
      <w:proofErr w:type="spellEnd"/>
      <w:r w:rsidR="0004593C">
        <w:t>, K</w:t>
      </w:r>
      <w:r w:rsidR="0030161C">
        <w:t>ristianstad</w:t>
      </w:r>
    </w:p>
    <w:p w14:paraId="2940F6F5" w14:textId="77777777" w:rsidR="0003323A" w:rsidRDefault="0003323A">
      <w:r>
        <w:t xml:space="preserve">Nytt </w:t>
      </w:r>
      <w:r w:rsidR="00654294">
        <w:t>spanskt</w:t>
      </w:r>
      <w:r w:rsidR="00C77EA8">
        <w:t xml:space="preserve"> </w:t>
      </w:r>
      <w:r>
        <w:t>klinkergolv</w:t>
      </w:r>
      <w:r w:rsidR="00C77EA8">
        <w:t xml:space="preserve"> </w:t>
      </w:r>
      <w:proofErr w:type="spellStart"/>
      <w:r w:rsidR="007B1C24">
        <w:t>Pamesa</w:t>
      </w:r>
      <w:proofErr w:type="spellEnd"/>
      <w:r w:rsidR="00654294">
        <w:t xml:space="preserve"> </w:t>
      </w:r>
      <w:r w:rsidR="00C77EA8">
        <w:t>med golvvärme</w:t>
      </w:r>
      <w:r>
        <w:t xml:space="preserve"> hall, vardagsrum samt kök 2022</w:t>
      </w:r>
    </w:p>
    <w:p w14:paraId="3C4EEE65" w14:textId="77777777" w:rsidR="004D3B60" w:rsidRDefault="004D3B60">
      <w:proofErr w:type="spellStart"/>
      <w:r>
        <w:t>Omdragning</w:t>
      </w:r>
      <w:proofErr w:type="spellEnd"/>
      <w:r>
        <w:t xml:space="preserve"> vattenledningar tvättstuga 2025</w:t>
      </w:r>
    </w:p>
    <w:p w14:paraId="3B1C66EB" w14:textId="77777777" w:rsidR="0030161C" w:rsidRDefault="0030161C">
      <w:r>
        <w:t>Ny ventil tvättstuga 2025</w:t>
      </w:r>
    </w:p>
    <w:p w14:paraId="4BA51120" w14:textId="77777777" w:rsidR="004D3B60" w:rsidRDefault="004D3B60">
      <w:r>
        <w:t>Ny tvättstugeinredning IKEA 2025</w:t>
      </w:r>
    </w:p>
    <w:p w14:paraId="168EC49B" w14:textId="77777777" w:rsidR="00C77EA8" w:rsidRDefault="00654294">
      <w:r>
        <w:t>Nytt spanskt</w:t>
      </w:r>
      <w:r w:rsidR="00C77EA8">
        <w:t xml:space="preserve"> klinkergolv </w:t>
      </w:r>
      <w:proofErr w:type="spellStart"/>
      <w:r w:rsidR="007B1C24">
        <w:t>Pamesa</w:t>
      </w:r>
      <w:proofErr w:type="spellEnd"/>
      <w:r>
        <w:t xml:space="preserve"> </w:t>
      </w:r>
      <w:r w:rsidR="00C77EA8">
        <w:t>med golvvärme 2025</w:t>
      </w:r>
    </w:p>
    <w:p w14:paraId="7E1928D3" w14:textId="77777777" w:rsidR="004D3B60" w:rsidRDefault="004D3B60">
      <w:r>
        <w:t>Ombyggnad gästtoalett 2025</w:t>
      </w:r>
    </w:p>
    <w:p w14:paraId="26402189" w14:textId="77777777" w:rsidR="0030161C" w:rsidRDefault="0030161C" w:rsidP="0030161C">
      <w:r>
        <w:t xml:space="preserve">Badrumsinredning </w:t>
      </w:r>
      <w:r w:rsidR="00C77EA8">
        <w:t xml:space="preserve">och kakel </w:t>
      </w:r>
      <w:proofErr w:type="spellStart"/>
      <w:r>
        <w:t>Interni</w:t>
      </w:r>
      <w:proofErr w:type="spellEnd"/>
      <w:r>
        <w:t>, Hässleholm 2025</w:t>
      </w:r>
    </w:p>
    <w:p w14:paraId="05535A6B" w14:textId="77777777" w:rsidR="00C77EA8" w:rsidRDefault="00654294" w:rsidP="0030161C">
      <w:r>
        <w:t>Nytt spanskt</w:t>
      </w:r>
      <w:r w:rsidR="00C77EA8">
        <w:t xml:space="preserve"> klinkergolv </w:t>
      </w:r>
      <w:proofErr w:type="spellStart"/>
      <w:r w:rsidR="007B1C24">
        <w:t>Pamesa</w:t>
      </w:r>
      <w:proofErr w:type="spellEnd"/>
      <w:r>
        <w:t xml:space="preserve"> </w:t>
      </w:r>
      <w:r w:rsidR="00C77EA8">
        <w:t>med golvvärme 2025</w:t>
      </w:r>
    </w:p>
    <w:p w14:paraId="69C05F95" w14:textId="77777777" w:rsidR="0030161C" w:rsidRDefault="0030161C" w:rsidP="0030161C">
      <w:r>
        <w:t>Ny ventil gästtoalett 2025</w:t>
      </w:r>
    </w:p>
    <w:p w14:paraId="141FD77C" w14:textId="77777777" w:rsidR="004D3B60" w:rsidRDefault="004D3B60">
      <w:r>
        <w:t>Ommålning trapphus 2025</w:t>
      </w:r>
    </w:p>
    <w:p w14:paraId="249A694B" w14:textId="77777777" w:rsidR="004D3B60" w:rsidRDefault="00DF11E7">
      <w:r>
        <w:t xml:space="preserve">Målad samt kaklad </w:t>
      </w:r>
      <w:r w:rsidR="004D3B60">
        <w:t>trappa till övervåning 2025</w:t>
      </w:r>
    </w:p>
    <w:p w14:paraId="52C63365" w14:textId="77777777" w:rsidR="004D3B60" w:rsidRDefault="004D3B60">
      <w:r>
        <w:t>Nya trappor till arbetsrum samt gästrum nedervåning</w:t>
      </w:r>
    </w:p>
    <w:p w14:paraId="18AE78AB" w14:textId="77777777" w:rsidR="004D3B60" w:rsidRDefault="004D3B60">
      <w:r>
        <w:t>Stenvägg vardagsrum 2025</w:t>
      </w:r>
    </w:p>
    <w:p w14:paraId="7857FCD4" w14:textId="77777777" w:rsidR="004D3B60" w:rsidRDefault="004D3B60">
      <w:r>
        <w:lastRenderedPageBreak/>
        <w:t>Fondvägg gästrum 2025</w:t>
      </w:r>
    </w:p>
    <w:p w14:paraId="628B4082" w14:textId="77777777" w:rsidR="004F7FE0" w:rsidRDefault="004F7FE0">
      <w:r>
        <w:t>Målning grund 2025</w:t>
      </w:r>
    </w:p>
    <w:p w14:paraId="13369FDC" w14:textId="77777777" w:rsidR="002F2819" w:rsidRDefault="002F2819">
      <w:r>
        <w:t>Målning källarfönster 2025</w:t>
      </w:r>
    </w:p>
    <w:p w14:paraId="319F6C3A" w14:textId="77777777" w:rsidR="004F7FE0" w:rsidRDefault="004F7FE0">
      <w:r>
        <w:t>Ny utebelysning 2022 och 2025</w:t>
      </w:r>
    </w:p>
    <w:p w14:paraId="4C07B47A" w14:textId="77777777" w:rsidR="00654294" w:rsidRDefault="00654294">
      <w:r>
        <w:t xml:space="preserve">3 </w:t>
      </w:r>
      <w:proofErr w:type="spellStart"/>
      <w:r>
        <w:t>st</w:t>
      </w:r>
      <w:proofErr w:type="spellEnd"/>
      <w:r>
        <w:t xml:space="preserve"> nya utomhusuttag 2022</w:t>
      </w:r>
    </w:p>
    <w:p w14:paraId="5EA38A21" w14:textId="77777777" w:rsidR="004D3B60" w:rsidRDefault="0030161C">
      <w:r>
        <w:t xml:space="preserve">Solceller </w:t>
      </w:r>
      <w:proofErr w:type="spellStart"/>
      <w:r>
        <w:t>Solenta</w:t>
      </w:r>
      <w:proofErr w:type="spellEnd"/>
      <w:r>
        <w:t>, Åhus 2023</w:t>
      </w:r>
    </w:p>
    <w:p w14:paraId="42F6FDB6" w14:textId="77777777" w:rsidR="0030161C" w:rsidRDefault="0030161C">
      <w:r>
        <w:t xml:space="preserve">Radonmätning vintern 2024/2025 årsmedelvärde 160 </w:t>
      </w:r>
      <w:proofErr w:type="spellStart"/>
      <w:r>
        <w:t>bq</w:t>
      </w:r>
      <w:proofErr w:type="spellEnd"/>
      <w:r>
        <w:t>/m3</w:t>
      </w:r>
    </w:p>
    <w:p w14:paraId="18701446" w14:textId="77777777" w:rsidR="003060B5" w:rsidRDefault="003060B5">
      <w:r>
        <w:t>Tak- och fasadtvätt 2025</w:t>
      </w:r>
    </w:p>
    <w:p w14:paraId="1EC67D26" w14:textId="77777777" w:rsidR="00616929" w:rsidRDefault="00616929">
      <w:r>
        <w:t>Nytt materialpaket järnfilter, Bra Vatten 2025</w:t>
      </w:r>
    </w:p>
    <w:p w14:paraId="3FBBEBBA" w14:textId="77777777" w:rsidR="003060B5" w:rsidRDefault="003060B5"/>
    <w:p w14:paraId="274F1F01" w14:textId="77777777" w:rsidR="004D3B60" w:rsidRDefault="004D3B60"/>
    <w:p w14:paraId="21653A70" w14:textId="77777777" w:rsidR="0003323A" w:rsidRDefault="0003323A"/>
    <w:p w14:paraId="437FA2B2" w14:textId="77777777" w:rsidR="0003323A" w:rsidRPr="0003323A" w:rsidRDefault="0003323A"/>
    <w:p w14:paraId="12914F7F" w14:textId="77777777" w:rsidR="00AE52B7" w:rsidRPr="00AE52B7" w:rsidRDefault="00AE52B7"/>
    <w:sectPr w:rsidR="00AE52B7" w:rsidRPr="00AE5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B7"/>
    <w:rsid w:val="0003323A"/>
    <w:rsid w:val="00041E50"/>
    <w:rsid w:val="0004593C"/>
    <w:rsid w:val="000A6521"/>
    <w:rsid w:val="001C0313"/>
    <w:rsid w:val="002F2819"/>
    <w:rsid w:val="0030161C"/>
    <w:rsid w:val="003060B5"/>
    <w:rsid w:val="004D3B60"/>
    <w:rsid w:val="004F7FE0"/>
    <w:rsid w:val="005322C9"/>
    <w:rsid w:val="005A51EA"/>
    <w:rsid w:val="00616929"/>
    <w:rsid w:val="00654294"/>
    <w:rsid w:val="007B1C24"/>
    <w:rsid w:val="0080639B"/>
    <w:rsid w:val="00A332E6"/>
    <w:rsid w:val="00AE52B7"/>
    <w:rsid w:val="00B2591D"/>
    <w:rsid w:val="00C77EA8"/>
    <w:rsid w:val="00DB178A"/>
    <w:rsid w:val="00DF11E7"/>
    <w:rsid w:val="00E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A9FA"/>
  <w15:chartTrackingRefBased/>
  <w15:docId w15:val="{34D0D939-97BB-4F4B-9711-090EB27A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46E8-E4D7-4C38-8EAF-4C46F2B4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V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Christiansen-Icten (AVISEQ)</dc:creator>
  <cp:keywords/>
  <dc:description/>
  <cp:lastModifiedBy>Birgitta Christiansen-Icten (AVISEQ)</cp:lastModifiedBy>
  <cp:revision>2</cp:revision>
  <dcterms:created xsi:type="dcterms:W3CDTF">2026-04-17T06:24:00Z</dcterms:created>
  <dcterms:modified xsi:type="dcterms:W3CDTF">2026-04-17T06:24:00Z</dcterms:modified>
</cp:coreProperties>
</file>